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3931A0" w14:paraId="77A9E1D4" w14:textId="77777777" w:rsidTr="00201273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155AAD99" w14:textId="03BE533F" w:rsidR="00E71F07" w:rsidRPr="00E71F07" w:rsidRDefault="001303C2" w:rsidP="001303C2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  </w:t>
            </w:r>
            <w:r w:rsidR="00BB357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E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Mars 2020 –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4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14:paraId="52C28645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0BA5EE0B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C1396C" w14:textId="77777777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2B5B7283" w14:textId="68C72692" w:rsidR="00AB797E" w:rsidRDefault="00AB797E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20484B35" w14:textId="7FB6430C" w:rsidR="000307BD" w:rsidRDefault="000307BD" w:rsidP="000307BD">
      <w:pPr>
        <w:tabs>
          <w:tab w:val="left" w:pos="915"/>
        </w:tabs>
        <w:spacing w:line="48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0307BD">
        <w:rPr>
          <w:rFonts w:ascii="Times New Roman" w:hAnsi="Times New Roman" w:cs="Times New Roman"/>
          <w:b/>
          <w:bCs/>
          <w:sz w:val="28"/>
          <w:szCs w:val="28"/>
          <w:lang w:val="fr-FR"/>
        </w:rPr>
        <w:t>La multiplication posée</w:t>
      </w:r>
    </w:p>
    <w:p w14:paraId="0E3720DE" w14:textId="69FF337C" w:rsidR="000307BD" w:rsidRPr="000307BD" w:rsidRDefault="003931A0" w:rsidP="00BD0327">
      <w:pPr>
        <w:tabs>
          <w:tab w:val="left" w:pos="915"/>
        </w:tabs>
        <w:spacing w:line="480" w:lineRule="auto"/>
        <w:ind w:left="720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Voir</w:t>
      </w:r>
      <w:r w:rsidR="000307BD">
        <w:rPr>
          <w:rFonts w:ascii="Times New Roman" w:hAnsi="Times New Roman" w:cs="Times New Roman"/>
          <w:sz w:val="26"/>
          <w:szCs w:val="26"/>
          <w:lang w:val="fr-FR"/>
        </w:rPr>
        <w:t xml:space="preserve"> la vidéo sur </w:t>
      </w:r>
      <w:r w:rsidR="000307BD" w:rsidRPr="000307BD">
        <w:rPr>
          <w:rFonts w:ascii="Times New Roman" w:hAnsi="Times New Roman" w:cs="Times New Roman"/>
          <w:b/>
          <w:bCs/>
          <w:sz w:val="26"/>
          <w:szCs w:val="26"/>
          <w:lang w:val="fr-FR"/>
        </w:rPr>
        <w:t>la multiplication à deux chiffres</w:t>
      </w:r>
      <w:r w:rsidR="000307BD">
        <w:rPr>
          <w:rFonts w:ascii="Times New Roman" w:hAnsi="Times New Roman" w:cs="Times New Roman"/>
          <w:sz w:val="26"/>
          <w:szCs w:val="26"/>
          <w:lang w:val="fr-FR"/>
        </w:rPr>
        <w:t xml:space="preserve"> en ouvrant le lien </w:t>
      </w:r>
      <w:r w:rsidR="000307BD" w:rsidRPr="00682A82">
        <w:rPr>
          <w:rFonts w:asciiTheme="majorBidi" w:hAnsiTheme="majorBidi" w:cstheme="majorBidi"/>
          <w:sz w:val="26"/>
          <w:szCs w:val="26"/>
          <w:lang w:val="fr-FR"/>
        </w:rPr>
        <w:t>suivant :</w:t>
      </w:r>
      <w:r w:rsidR="000307BD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hyperlink r:id="rId9" w:history="1">
        <w:r w:rsidR="000307BD" w:rsidRPr="00DB4B5D">
          <w:rPr>
            <w:rStyle w:val="Hyperlink"/>
            <w:lang w:val="fr-FR"/>
          </w:rPr>
          <w:t>https://www.youtube.com/watch?v=ShIuDUmVVpw</w:t>
        </w:r>
      </w:hyperlink>
      <w:r w:rsidR="00BD0327">
        <w:rPr>
          <w:lang w:val="fr-FR"/>
        </w:rPr>
        <w:t>.</w:t>
      </w:r>
    </w:p>
    <w:p w14:paraId="31DE3F1E" w14:textId="3B5216B0" w:rsidR="000307BD" w:rsidRDefault="000307BD" w:rsidP="000307BD">
      <w:pPr>
        <w:tabs>
          <w:tab w:val="left" w:pos="915"/>
        </w:tabs>
        <w:spacing w:line="48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4CC0">
        <w:rPr>
          <w:noProof/>
          <w:lang w:val="fr-FR"/>
        </w:rPr>
        <w:t xml:space="preserve">          </w:t>
      </w:r>
      <w:r w:rsidR="00F54CC0" w:rsidRPr="00F54CC0">
        <w:rPr>
          <w:noProof/>
          <w:lang w:val="fr-FR" w:eastAsia="fr-FR"/>
        </w:rPr>
        <w:drawing>
          <wp:inline distT="0" distB="0" distL="0" distR="0" wp14:anchorId="78944BBF" wp14:editId="193D625E">
            <wp:extent cx="1828253" cy="1666875"/>
            <wp:effectExtent l="0" t="0" r="635" b="0"/>
            <wp:docPr id="1" name="Picture 1" descr="C:\Users\Christel\Desktop\corona virus travail\Screenshot_2020-03-17-19-21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el\Desktop\corona virus travail\Screenshot_2020-03-17-19-21-4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63" cy="167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CC0" w:rsidRPr="00F54CC0">
        <w:rPr>
          <w:noProof/>
          <w:lang w:val="fr-FR"/>
        </w:rPr>
        <w:t xml:space="preserve">     </w:t>
      </w:r>
      <w:r w:rsidR="00F54CC0" w:rsidRPr="00F54CC0">
        <w:rPr>
          <w:noProof/>
          <w:lang w:val="fr-FR" w:eastAsia="fr-FR"/>
        </w:rPr>
        <w:drawing>
          <wp:inline distT="0" distB="0" distL="0" distR="0" wp14:anchorId="1FF6B68A" wp14:editId="569E725F">
            <wp:extent cx="1828800" cy="1647825"/>
            <wp:effectExtent l="0" t="0" r="0" b="9525"/>
            <wp:docPr id="3" name="Picture 3" descr="C:\Users\Christel\Desktop\corona virus travail\Screenshot_2020-03-17-19-20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el\Desktop\corona virus travail\Screenshot_2020-03-17-19-20-4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021" cy="164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CC0" w:rsidRPr="00F54CC0">
        <w:rPr>
          <w:noProof/>
          <w:lang w:val="fr-FR"/>
        </w:rPr>
        <w:t xml:space="preserve">    </w:t>
      </w:r>
      <w:r w:rsidR="00F54CC0" w:rsidRPr="00F54CC0">
        <w:rPr>
          <w:noProof/>
          <w:lang w:val="fr-FR" w:eastAsia="fr-FR"/>
        </w:rPr>
        <w:drawing>
          <wp:inline distT="0" distB="0" distL="0" distR="0" wp14:anchorId="573D33CE" wp14:editId="59C1204F">
            <wp:extent cx="1943100" cy="1638300"/>
            <wp:effectExtent l="0" t="0" r="0" b="0"/>
            <wp:docPr id="2" name="Picture 2" descr="C:\Users\Christel\Desktop\corona virus travail\Screenshot_2020-03-17-19-2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el\Desktop\corona virus travail\Screenshot_2020-03-17-19-22-0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333" cy="163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A08A1" w14:textId="4876B07E" w:rsidR="00DD448A" w:rsidRDefault="00DD448A" w:rsidP="00BD0327">
      <w:pPr>
        <w:pStyle w:val="ListParagraph"/>
        <w:numPr>
          <w:ilvl w:val="0"/>
          <w:numId w:val="27"/>
        </w:numPr>
        <w:tabs>
          <w:tab w:val="left" w:pos="1890"/>
        </w:tabs>
        <w:spacing w:after="160" w:line="259" w:lineRule="auto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Effectue les calculs.</w:t>
      </w:r>
    </w:p>
    <w:tbl>
      <w:tblPr>
        <w:tblStyle w:val="TableGrid"/>
        <w:tblpPr w:leftFromText="180" w:rightFromText="180" w:vertAnchor="text" w:horzAnchor="margin" w:tblpXSpec="center" w:tblpY="234"/>
        <w:tblW w:w="0" w:type="auto"/>
        <w:tblLook w:val="04A0" w:firstRow="1" w:lastRow="0" w:firstColumn="1" w:lastColumn="0" w:noHBand="0" w:noVBand="1"/>
      </w:tblPr>
      <w:tblGrid>
        <w:gridCol w:w="3184"/>
        <w:gridCol w:w="2938"/>
        <w:gridCol w:w="2938"/>
      </w:tblGrid>
      <w:tr w:rsidR="00DD448A" w14:paraId="0CD0986C" w14:textId="77777777" w:rsidTr="00A138A0">
        <w:trPr>
          <w:trHeight w:val="775"/>
        </w:trPr>
        <w:tc>
          <w:tcPr>
            <w:tcW w:w="3184" w:type="dxa"/>
          </w:tcPr>
          <w:p w14:paraId="11565E9B" w14:textId="77777777" w:rsidR="00DD448A" w:rsidRPr="00DD448A" w:rsidRDefault="00DD448A" w:rsidP="00DD448A">
            <w:pPr>
              <w:pStyle w:val="ListParagraph"/>
              <w:tabs>
                <w:tab w:val="left" w:pos="1890"/>
              </w:tabs>
              <w:spacing w:after="160" w:line="259" w:lineRule="auto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DD448A">
              <w:rPr>
                <w:rFonts w:asciiTheme="majorBidi" w:hAnsiTheme="majorBidi" w:cstheme="majorBidi"/>
                <w:sz w:val="26"/>
                <w:szCs w:val="26"/>
                <w:lang w:val="fr-FR"/>
              </w:rPr>
              <w:t>13 x 30 = ___________</w:t>
            </w:r>
          </w:p>
        </w:tc>
        <w:tc>
          <w:tcPr>
            <w:tcW w:w="2938" w:type="dxa"/>
          </w:tcPr>
          <w:p w14:paraId="39780DD4" w14:textId="47D2DC7C" w:rsidR="00DD448A" w:rsidRPr="00DD448A" w:rsidRDefault="00DD448A" w:rsidP="00DD448A">
            <w:pPr>
              <w:pStyle w:val="ListParagraph"/>
              <w:tabs>
                <w:tab w:val="left" w:pos="1890"/>
              </w:tabs>
              <w:spacing w:after="160" w:line="259" w:lineRule="auto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DD448A">
              <w:rPr>
                <w:rFonts w:asciiTheme="majorBidi" w:hAnsiTheme="majorBidi" w:cstheme="majorBidi"/>
                <w:sz w:val="26"/>
                <w:szCs w:val="26"/>
                <w:lang w:val="fr-FR"/>
              </w:rPr>
              <w:t>42 x 20 = __________</w:t>
            </w:r>
          </w:p>
        </w:tc>
        <w:tc>
          <w:tcPr>
            <w:tcW w:w="2938" w:type="dxa"/>
          </w:tcPr>
          <w:p w14:paraId="4DB751F9" w14:textId="0B813571" w:rsidR="00DD448A" w:rsidRPr="00DD448A" w:rsidRDefault="00DD448A" w:rsidP="00DD448A">
            <w:pPr>
              <w:pStyle w:val="ListParagraph"/>
              <w:tabs>
                <w:tab w:val="left" w:pos="1890"/>
              </w:tabs>
              <w:spacing w:after="160" w:line="259" w:lineRule="auto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DD448A">
              <w:rPr>
                <w:rFonts w:asciiTheme="majorBidi" w:hAnsiTheme="majorBidi" w:cstheme="majorBidi"/>
                <w:sz w:val="26"/>
                <w:szCs w:val="26"/>
                <w:lang w:val="fr-FR"/>
              </w:rPr>
              <w:t>1</w:t>
            </w: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6 x 50 = ___________</w:t>
            </w:r>
          </w:p>
        </w:tc>
      </w:tr>
      <w:tr w:rsidR="00DD448A" w14:paraId="166C0648" w14:textId="77777777" w:rsidTr="00A138A0">
        <w:trPr>
          <w:trHeight w:val="750"/>
        </w:trPr>
        <w:tc>
          <w:tcPr>
            <w:tcW w:w="3184" w:type="dxa"/>
          </w:tcPr>
          <w:p w14:paraId="39742E58" w14:textId="4939C1F6" w:rsidR="00DD448A" w:rsidRPr="00DD448A" w:rsidRDefault="00DD448A" w:rsidP="00DD448A">
            <w:pPr>
              <w:pStyle w:val="ListParagraph"/>
              <w:tabs>
                <w:tab w:val="left" w:pos="1890"/>
              </w:tabs>
              <w:spacing w:after="160" w:line="259" w:lineRule="auto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DD448A">
              <w:rPr>
                <w:rFonts w:asciiTheme="majorBidi" w:hAnsiTheme="majorBidi" w:cstheme="majorBidi"/>
                <w:sz w:val="26"/>
                <w:szCs w:val="26"/>
                <w:lang w:val="fr-FR"/>
              </w:rPr>
              <w:t>14 x 20 = ___________</w:t>
            </w:r>
          </w:p>
        </w:tc>
        <w:tc>
          <w:tcPr>
            <w:tcW w:w="2938" w:type="dxa"/>
          </w:tcPr>
          <w:p w14:paraId="3922A7E8" w14:textId="7F616898" w:rsidR="00DD448A" w:rsidRPr="00DD448A" w:rsidRDefault="00DD448A" w:rsidP="00DD448A">
            <w:pPr>
              <w:pStyle w:val="ListParagraph"/>
              <w:tabs>
                <w:tab w:val="left" w:pos="1890"/>
              </w:tabs>
              <w:spacing w:after="160" w:line="259" w:lineRule="auto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DD448A">
              <w:rPr>
                <w:rFonts w:asciiTheme="majorBidi" w:hAnsiTheme="majorBidi" w:cstheme="majorBidi"/>
                <w:sz w:val="26"/>
                <w:szCs w:val="26"/>
                <w:lang w:val="fr-FR"/>
              </w:rPr>
              <w:t>17 x 40 = __________</w:t>
            </w:r>
          </w:p>
        </w:tc>
        <w:tc>
          <w:tcPr>
            <w:tcW w:w="2938" w:type="dxa"/>
          </w:tcPr>
          <w:p w14:paraId="01904321" w14:textId="4C11322C" w:rsidR="00DD448A" w:rsidRPr="00DD448A" w:rsidRDefault="00DD448A" w:rsidP="00DD448A">
            <w:pPr>
              <w:pStyle w:val="ListParagraph"/>
              <w:tabs>
                <w:tab w:val="left" w:pos="1890"/>
              </w:tabs>
              <w:spacing w:after="160" w:line="259" w:lineRule="auto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DD448A">
              <w:rPr>
                <w:rFonts w:asciiTheme="majorBidi" w:hAnsiTheme="majorBidi" w:cstheme="majorBidi"/>
                <w:sz w:val="26"/>
                <w:szCs w:val="26"/>
                <w:lang w:val="fr-FR"/>
              </w:rPr>
              <w:t>32 x 30 = ___________</w:t>
            </w:r>
          </w:p>
        </w:tc>
      </w:tr>
    </w:tbl>
    <w:p w14:paraId="3BC9AD81" w14:textId="77777777" w:rsidR="00DD448A" w:rsidRDefault="00DD448A" w:rsidP="00DD448A">
      <w:pPr>
        <w:pStyle w:val="ListParagraph"/>
        <w:tabs>
          <w:tab w:val="left" w:pos="1890"/>
        </w:tabs>
        <w:spacing w:after="160" w:line="259" w:lineRule="auto"/>
        <w:ind w:left="1440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2431BEEA" w14:textId="77777777" w:rsidR="00DD448A" w:rsidRDefault="00DD448A" w:rsidP="00DD448A">
      <w:pPr>
        <w:pStyle w:val="ListParagraph"/>
        <w:tabs>
          <w:tab w:val="left" w:pos="1890"/>
        </w:tabs>
        <w:spacing w:after="160" w:line="259" w:lineRule="auto"/>
        <w:ind w:left="1440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2375E097" w14:textId="77777777" w:rsidR="00DD448A" w:rsidRDefault="00DD448A" w:rsidP="00DD448A">
      <w:pPr>
        <w:pStyle w:val="ListParagraph"/>
        <w:tabs>
          <w:tab w:val="left" w:pos="1890"/>
        </w:tabs>
        <w:spacing w:after="160" w:line="259" w:lineRule="auto"/>
        <w:ind w:left="1440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7C35C290" w14:textId="77777777" w:rsidR="00DD448A" w:rsidRDefault="00DD448A" w:rsidP="00DD448A">
      <w:pPr>
        <w:pStyle w:val="ListParagraph"/>
        <w:tabs>
          <w:tab w:val="left" w:pos="1890"/>
        </w:tabs>
        <w:spacing w:after="160" w:line="259" w:lineRule="auto"/>
        <w:ind w:left="1440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357619FB" w14:textId="77777777" w:rsidR="00DD448A" w:rsidRDefault="00DD448A" w:rsidP="00DD448A">
      <w:pPr>
        <w:pStyle w:val="ListParagraph"/>
        <w:tabs>
          <w:tab w:val="left" w:pos="1890"/>
        </w:tabs>
        <w:spacing w:after="160" w:line="259" w:lineRule="auto"/>
        <w:ind w:left="1440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1BA4CA65" w14:textId="77777777" w:rsidR="00A138A0" w:rsidRDefault="00A138A0" w:rsidP="00A138A0">
      <w:pPr>
        <w:pStyle w:val="ListParagraph"/>
        <w:tabs>
          <w:tab w:val="left" w:pos="1890"/>
        </w:tabs>
        <w:spacing w:after="160" w:line="259" w:lineRule="auto"/>
        <w:ind w:left="1440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1BF53313" w14:textId="77777777" w:rsidR="00A138A0" w:rsidRDefault="00A138A0" w:rsidP="00A138A0">
      <w:pPr>
        <w:pStyle w:val="ListParagraph"/>
        <w:tabs>
          <w:tab w:val="left" w:pos="1890"/>
        </w:tabs>
        <w:spacing w:after="160" w:line="259" w:lineRule="auto"/>
        <w:ind w:left="1440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76EBF13C" w14:textId="29938EFD" w:rsidR="00DD448A" w:rsidRDefault="00DD448A" w:rsidP="00BD0327">
      <w:pPr>
        <w:pStyle w:val="ListParagraph"/>
        <w:numPr>
          <w:ilvl w:val="0"/>
          <w:numId w:val="27"/>
        </w:numPr>
        <w:tabs>
          <w:tab w:val="left" w:pos="1890"/>
        </w:tabs>
        <w:spacing w:after="160" w:line="259" w:lineRule="auto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 xml:space="preserve">Utilise les quatre nombres pour obtenir le </w:t>
      </w:r>
      <w:r w:rsidR="00A138A0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résultat</w:t>
      </w:r>
      <w: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.</w:t>
      </w:r>
    </w:p>
    <w:p w14:paraId="6E5A265A" w14:textId="77777777" w:rsidR="00DD448A" w:rsidRPr="00DD448A" w:rsidRDefault="00DD448A" w:rsidP="00DD448A">
      <w:pPr>
        <w:tabs>
          <w:tab w:val="left" w:pos="1455"/>
        </w:tabs>
        <w:spacing w:after="160" w:line="259" w:lineRule="auto"/>
        <w:ind w:left="1440"/>
        <w:rPr>
          <w:rFonts w:asciiTheme="majorBidi" w:hAnsiTheme="majorBidi" w:cstheme="majorBidi"/>
          <w:sz w:val="26"/>
          <w:szCs w:val="26"/>
          <w:lang w:val="fr-FR"/>
        </w:rPr>
      </w:pPr>
      <w:r w:rsidRPr="00DD448A">
        <w:rPr>
          <w:rFonts w:asciiTheme="majorBidi" w:hAnsiTheme="majorBidi" w:cstheme="majorBidi"/>
          <w:sz w:val="26"/>
          <w:szCs w:val="26"/>
          <w:lang w:val="fr-FR"/>
        </w:rPr>
        <w:tab/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557"/>
        <w:gridCol w:w="596"/>
        <w:gridCol w:w="632"/>
        <w:gridCol w:w="632"/>
        <w:gridCol w:w="5375"/>
      </w:tblGrid>
      <w:tr w:rsidR="00DD448A" w14:paraId="1C2126FE" w14:textId="77777777" w:rsidTr="00A138A0">
        <w:trPr>
          <w:trHeight w:val="842"/>
        </w:trPr>
        <w:tc>
          <w:tcPr>
            <w:tcW w:w="557" w:type="dxa"/>
          </w:tcPr>
          <w:p w14:paraId="54D25C4B" w14:textId="2982BCDC" w:rsidR="00DD448A" w:rsidRDefault="00DD448A" w:rsidP="00A138A0">
            <w:pPr>
              <w:tabs>
                <w:tab w:val="left" w:pos="1455"/>
              </w:tabs>
              <w:spacing w:after="160" w:line="259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3</w:t>
            </w:r>
          </w:p>
        </w:tc>
        <w:tc>
          <w:tcPr>
            <w:tcW w:w="596" w:type="dxa"/>
          </w:tcPr>
          <w:p w14:paraId="252B9D89" w14:textId="1793FA66" w:rsidR="00DD448A" w:rsidRDefault="00DD448A" w:rsidP="00A138A0">
            <w:pPr>
              <w:tabs>
                <w:tab w:val="left" w:pos="1455"/>
              </w:tabs>
              <w:spacing w:after="160" w:line="259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10</w:t>
            </w:r>
          </w:p>
        </w:tc>
        <w:tc>
          <w:tcPr>
            <w:tcW w:w="632" w:type="dxa"/>
          </w:tcPr>
          <w:p w14:paraId="15476704" w14:textId="22F9D08E" w:rsidR="00DD448A" w:rsidRDefault="00DD448A" w:rsidP="00A138A0">
            <w:pPr>
              <w:tabs>
                <w:tab w:val="left" w:pos="1455"/>
              </w:tabs>
              <w:spacing w:after="160" w:line="259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4</w:t>
            </w:r>
          </w:p>
        </w:tc>
        <w:tc>
          <w:tcPr>
            <w:tcW w:w="632" w:type="dxa"/>
          </w:tcPr>
          <w:p w14:paraId="6F47BA8C" w14:textId="64C2A596" w:rsidR="00DD448A" w:rsidRDefault="00DD448A" w:rsidP="00A138A0">
            <w:pPr>
              <w:tabs>
                <w:tab w:val="left" w:pos="1455"/>
              </w:tabs>
              <w:spacing w:after="160" w:line="259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8</w:t>
            </w:r>
          </w:p>
        </w:tc>
        <w:tc>
          <w:tcPr>
            <w:tcW w:w="5375" w:type="dxa"/>
          </w:tcPr>
          <w:p w14:paraId="2DCC929C" w14:textId="1BCE1947" w:rsidR="00DD448A" w:rsidRDefault="00A138A0" w:rsidP="00DD448A">
            <w:pPr>
              <w:tabs>
                <w:tab w:val="left" w:pos="1455"/>
              </w:tabs>
              <w:spacing w:after="160" w:line="259" w:lineRule="auto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       (____ x ____) + (____ x ____) = 92</w:t>
            </w:r>
          </w:p>
        </w:tc>
      </w:tr>
      <w:tr w:rsidR="00DD448A" w14:paraId="5D693FF6" w14:textId="77777777" w:rsidTr="00A138A0">
        <w:trPr>
          <w:trHeight w:val="842"/>
        </w:trPr>
        <w:tc>
          <w:tcPr>
            <w:tcW w:w="557" w:type="dxa"/>
          </w:tcPr>
          <w:p w14:paraId="3EE19A37" w14:textId="1A5748B5" w:rsidR="00DD448A" w:rsidRDefault="00DD448A" w:rsidP="00A138A0">
            <w:pPr>
              <w:tabs>
                <w:tab w:val="left" w:pos="1455"/>
              </w:tabs>
              <w:spacing w:after="160" w:line="259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2</w:t>
            </w:r>
          </w:p>
        </w:tc>
        <w:tc>
          <w:tcPr>
            <w:tcW w:w="596" w:type="dxa"/>
          </w:tcPr>
          <w:p w14:paraId="6FE615CE" w14:textId="218CF9BC" w:rsidR="00DD448A" w:rsidRDefault="00DD448A" w:rsidP="00A138A0">
            <w:pPr>
              <w:tabs>
                <w:tab w:val="left" w:pos="1455"/>
              </w:tabs>
              <w:spacing w:after="160" w:line="259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20</w:t>
            </w:r>
          </w:p>
        </w:tc>
        <w:tc>
          <w:tcPr>
            <w:tcW w:w="632" w:type="dxa"/>
          </w:tcPr>
          <w:p w14:paraId="68DF7A44" w14:textId="38555AB1" w:rsidR="00DD448A" w:rsidRDefault="00DD448A" w:rsidP="00A138A0">
            <w:pPr>
              <w:tabs>
                <w:tab w:val="left" w:pos="1455"/>
              </w:tabs>
              <w:spacing w:after="160" w:line="259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4</w:t>
            </w:r>
          </w:p>
        </w:tc>
        <w:tc>
          <w:tcPr>
            <w:tcW w:w="632" w:type="dxa"/>
          </w:tcPr>
          <w:p w14:paraId="60627B69" w14:textId="3D851763" w:rsidR="00DD448A" w:rsidRDefault="00DD448A" w:rsidP="00A138A0">
            <w:pPr>
              <w:tabs>
                <w:tab w:val="left" w:pos="1455"/>
              </w:tabs>
              <w:spacing w:after="160" w:line="259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6</w:t>
            </w:r>
          </w:p>
        </w:tc>
        <w:tc>
          <w:tcPr>
            <w:tcW w:w="5375" w:type="dxa"/>
          </w:tcPr>
          <w:p w14:paraId="3D255CE3" w14:textId="4CAC76D5" w:rsidR="00DD448A" w:rsidRDefault="00A138A0" w:rsidP="00DD448A">
            <w:pPr>
              <w:tabs>
                <w:tab w:val="left" w:pos="1455"/>
              </w:tabs>
              <w:spacing w:after="160" w:line="259" w:lineRule="auto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       (____ x ____) + (____ x ____) = 128</w:t>
            </w:r>
          </w:p>
        </w:tc>
      </w:tr>
      <w:tr w:rsidR="00DD448A" w14:paraId="1D5DE87B" w14:textId="77777777" w:rsidTr="00A138A0">
        <w:trPr>
          <w:trHeight w:val="815"/>
        </w:trPr>
        <w:tc>
          <w:tcPr>
            <w:tcW w:w="557" w:type="dxa"/>
          </w:tcPr>
          <w:p w14:paraId="29C7B5DB" w14:textId="35DEF7B3" w:rsidR="00DD448A" w:rsidRDefault="00DD448A" w:rsidP="00A138A0">
            <w:pPr>
              <w:tabs>
                <w:tab w:val="left" w:pos="1455"/>
              </w:tabs>
              <w:spacing w:after="160" w:line="259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20</w:t>
            </w:r>
          </w:p>
        </w:tc>
        <w:tc>
          <w:tcPr>
            <w:tcW w:w="596" w:type="dxa"/>
          </w:tcPr>
          <w:p w14:paraId="6D986534" w14:textId="45D1537C" w:rsidR="00DD448A" w:rsidRDefault="00DD448A" w:rsidP="00A138A0">
            <w:pPr>
              <w:tabs>
                <w:tab w:val="left" w:pos="1455"/>
              </w:tabs>
              <w:spacing w:after="160" w:line="259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3</w:t>
            </w:r>
          </w:p>
        </w:tc>
        <w:tc>
          <w:tcPr>
            <w:tcW w:w="632" w:type="dxa"/>
          </w:tcPr>
          <w:p w14:paraId="0A6F6325" w14:textId="0A7CA480" w:rsidR="00DD448A" w:rsidRDefault="00DD448A" w:rsidP="00A138A0">
            <w:pPr>
              <w:tabs>
                <w:tab w:val="left" w:pos="1455"/>
              </w:tabs>
              <w:spacing w:after="160" w:line="259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7</w:t>
            </w:r>
          </w:p>
        </w:tc>
        <w:tc>
          <w:tcPr>
            <w:tcW w:w="632" w:type="dxa"/>
          </w:tcPr>
          <w:p w14:paraId="6E3B419A" w14:textId="6ABF7DEA" w:rsidR="00DD448A" w:rsidRDefault="00DD448A" w:rsidP="00A138A0">
            <w:pPr>
              <w:tabs>
                <w:tab w:val="left" w:pos="1455"/>
              </w:tabs>
              <w:spacing w:after="160" w:line="259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2</w:t>
            </w:r>
          </w:p>
        </w:tc>
        <w:tc>
          <w:tcPr>
            <w:tcW w:w="5375" w:type="dxa"/>
          </w:tcPr>
          <w:p w14:paraId="7250B5DE" w14:textId="0F57B282" w:rsidR="00DD448A" w:rsidRDefault="00A138A0" w:rsidP="00DD448A">
            <w:pPr>
              <w:tabs>
                <w:tab w:val="left" w:pos="1455"/>
              </w:tabs>
              <w:spacing w:after="160" w:line="259" w:lineRule="auto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       (____ x ____) + (____ x ____) = 146</w:t>
            </w:r>
          </w:p>
        </w:tc>
      </w:tr>
    </w:tbl>
    <w:p w14:paraId="15138EF0" w14:textId="3C6E4BAE" w:rsidR="00DD448A" w:rsidRDefault="00DD448A" w:rsidP="00DD448A">
      <w:pPr>
        <w:tabs>
          <w:tab w:val="left" w:pos="1455"/>
        </w:tabs>
        <w:spacing w:after="160" w:line="259" w:lineRule="auto"/>
        <w:ind w:left="1440"/>
        <w:rPr>
          <w:rFonts w:asciiTheme="majorBidi" w:hAnsiTheme="majorBidi" w:cstheme="majorBidi"/>
          <w:sz w:val="26"/>
          <w:szCs w:val="26"/>
          <w:lang w:val="fr-FR"/>
        </w:rPr>
      </w:pPr>
    </w:p>
    <w:p w14:paraId="20901F77" w14:textId="77777777" w:rsidR="00C16CF5" w:rsidRDefault="00C16CF5" w:rsidP="00C16CF5">
      <w:pPr>
        <w:tabs>
          <w:tab w:val="left" w:pos="1890"/>
        </w:tabs>
        <w:spacing w:after="160" w:line="256" w:lineRule="auto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</w:p>
    <w:p w14:paraId="5413CC3B" w14:textId="77777777" w:rsidR="00C16CF5" w:rsidRDefault="00C16CF5" w:rsidP="00C16CF5">
      <w:pPr>
        <w:tabs>
          <w:tab w:val="left" w:pos="1890"/>
        </w:tabs>
        <w:spacing w:after="160" w:line="256" w:lineRule="auto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</w:p>
    <w:p w14:paraId="168ECF86" w14:textId="77777777" w:rsidR="00C16CF5" w:rsidRDefault="00C16CF5" w:rsidP="00C16CF5">
      <w:pPr>
        <w:tabs>
          <w:tab w:val="left" w:pos="1890"/>
        </w:tabs>
        <w:spacing w:after="160" w:line="256" w:lineRule="auto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</w:p>
    <w:p w14:paraId="66CF9111" w14:textId="7E67077E" w:rsidR="00C16CF5" w:rsidRPr="00C16CF5" w:rsidRDefault="00C16CF5" w:rsidP="00C16CF5">
      <w:pPr>
        <w:tabs>
          <w:tab w:val="left" w:pos="1890"/>
        </w:tabs>
        <w:spacing w:after="160" w:line="256" w:lineRule="auto"/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b/>
          <w:bCs/>
          <w:sz w:val="26"/>
          <w:szCs w:val="26"/>
          <w:lang w:val="fr-FR"/>
        </w:rPr>
        <w:lastRenderedPageBreak/>
        <w:t xml:space="preserve">             </w:t>
      </w:r>
      <w:r w:rsidRPr="00C16CF5">
        <w:rPr>
          <w:rFonts w:asciiTheme="majorBidi" w:hAnsiTheme="majorBidi" w:cstheme="majorBidi"/>
          <w:b/>
          <w:bCs/>
          <w:sz w:val="26"/>
          <w:szCs w:val="26"/>
          <w:lang w:val="fr-FR"/>
        </w:rPr>
        <w:t>Essaie de faire les exercices ci – dessous en t’aidant de la vidéo déjà vu</w:t>
      </w:r>
      <w:r w:rsidR="003931A0">
        <w:rPr>
          <w:rFonts w:asciiTheme="majorBidi" w:hAnsiTheme="majorBidi" w:cstheme="majorBidi"/>
          <w:b/>
          <w:bCs/>
          <w:sz w:val="26"/>
          <w:szCs w:val="26"/>
          <w:lang w:val="fr-FR"/>
        </w:rPr>
        <w:t>e</w:t>
      </w:r>
      <w:bookmarkStart w:id="0" w:name="_GoBack"/>
      <w:bookmarkEnd w:id="0"/>
      <w:r w:rsidRPr="00C16CF5">
        <w:rPr>
          <w:rFonts w:asciiTheme="majorBidi" w:hAnsiTheme="majorBidi" w:cstheme="majorBidi"/>
          <w:b/>
          <w:bCs/>
          <w:sz w:val="26"/>
          <w:szCs w:val="26"/>
          <w:lang w:val="fr-FR"/>
        </w:rPr>
        <w:t>.</w:t>
      </w:r>
    </w:p>
    <w:p w14:paraId="312C07A3" w14:textId="77777777" w:rsidR="00C16CF5" w:rsidRDefault="00C16CF5" w:rsidP="00C16CF5">
      <w:pPr>
        <w:pStyle w:val="ListParagraph"/>
        <w:tabs>
          <w:tab w:val="left" w:pos="1890"/>
        </w:tabs>
        <w:spacing w:after="160" w:line="259" w:lineRule="auto"/>
        <w:ind w:left="1800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2A2B95CB" w14:textId="3399B76A" w:rsidR="00393C94" w:rsidRDefault="004F4CC4" w:rsidP="00BD0327">
      <w:pPr>
        <w:pStyle w:val="ListParagraph"/>
        <w:numPr>
          <w:ilvl w:val="0"/>
          <w:numId w:val="27"/>
        </w:numPr>
        <w:tabs>
          <w:tab w:val="left" w:pos="1890"/>
        </w:tabs>
        <w:spacing w:after="160" w:line="259" w:lineRule="auto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 w:rsidRPr="00393C94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Trouve le résultat de ces multiplications.</w:t>
      </w:r>
    </w:p>
    <w:p w14:paraId="2B856C1A" w14:textId="129526E9" w:rsidR="00BD6CEA" w:rsidRPr="00BD6CEA" w:rsidRDefault="00BD6CEA" w:rsidP="00BD6CEA">
      <w:pPr>
        <w:tabs>
          <w:tab w:val="left" w:pos="1455"/>
        </w:tabs>
        <w:spacing w:after="160" w:line="259" w:lineRule="auto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 xml:space="preserve">                       </w:t>
      </w:r>
      <w:r w:rsidRPr="00BD6CEA">
        <w:rPr>
          <w:rFonts w:asciiTheme="majorBidi" w:hAnsiTheme="majorBidi" w:cstheme="majorBidi"/>
          <w:b/>
          <w:bCs/>
          <w:noProof/>
          <w:sz w:val="26"/>
          <w:szCs w:val="26"/>
          <w:u w:val="single"/>
          <w:lang w:val="fr-FR" w:eastAsia="fr-FR"/>
        </w:rPr>
        <w:drawing>
          <wp:inline distT="0" distB="0" distL="0" distR="0" wp14:anchorId="2D11CFA3" wp14:editId="567E9146">
            <wp:extent cx="6646545" cy="723019"/>
            <wp:effectExtent l="0" t="0" r="190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72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E513B" w14:textId="50980CF6" w:rsidR="00393C94" w:rsidRDefault="00BD6CEA" w:rsidP="00393C94">
      <w:pPr>
        <w:tabs>
          <w:tab w:val="left" w:pos="1890"/>
        </w:tabs>
        <w:spacing w:after="160" w:line="259" w:lineRule="auto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 xml:space="preserve">           </w:t>
      </w:r>
    </w:p>
    <w:p w14:paraId="74360DBC" w14:textId="77777777" w:rsidR="00BD6CEA" w:rsidRDefault="00BD6CEA" w:rsidP="00393C94">
      <w:pPr>
        <w:tabs>
          <w:tab w:val="left" w:pos="1890"/>
        </w:tabs>
        <w:spacing w:after="160" w:line="259" w:lineRule="auto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62CD3393" w14:textId="77777777" w:rsidR="00E711E4" w:rsidRDefault="00E711E4" w:rsidP="00393C94">
      <w:pPr>
        <w:tabs>
          <w:tab w:val="left" w:pos="1890"/>
        </w:tabs>
        <w:spacing w:after="160" w:line="259" w:lineRule="auto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58B9D35E" w14:textId="0F0C9554" w:rsidR="00BD6CEA" w:rsidRDefault="00BD6CEA" w:rsidP="00393C94">
      <w:pPr>
        <w:tabs>
          <w:tab w:val="left" w:pos="1890"/>
        </w:tabs>
        <w:spacing w:after="160" w:line="259" w:lineRule="auto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 w:rsidRPr="00BD6CEA">
        <w:rPr>
          <w:rFonts w:asciiTheme="majorBidi" w:hAnsiTheme="majorBidi" w:cstheme="majorBidi"/>
          <w:noProof/>
          <w:sz w:val="26"/>
          <w:szCs w:val="26"/>
          <w:lang w:val="fr-FR" w:eastAsia="fr-FR"/>
        </w:rPr>
        <w:drawing>
          <wp:inline distT="0" distB="0" distL="0" distR="0" wp14:anchorId="0AAFE51B" wp14:editId="691D687F">
            <wp:extent cx="6646545" cy="753911"/>
            <wp:effectExtent l="0" t="0" r="190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75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EB717" w14:textId="77777777" w:rsidR="00BD6CEA" w:rsidRDefault="00BD6CEA" w:rsidP="00393C94">
      <w:pPr>
        <w:tabs>
          <w:tab w:val="left" w:pos="1890"/>
        </w:tabs>
        <w:spacing w:after="160" w:line="259" w:lineRule="auto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5868A470" w14:textId="77777777" w:rsidR="00E711E4" w:rsidRDefault="00E711E4" w:rsidP="00393C94">
      <w:pPr>
        <w:tabs>
          <w:tab w:val="left" w:pos="1890"/>
        </w:tabs>
        <w:spacing w:after="160" w:line="259" w:lineRule="auto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41793AAF" w14:textId="77777777" w:rsidR="00E711E4" w:rsidRDefault="00E711E4" w:rsidP="00393C94">
      <w:pPr>
        <w:tabs>
          <w:tab w:val="left" w:pos="1890"/>
        </w:tabs>
        <w:spacing w:after="160" w:line="259" w:lineRule="auto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2E861D34" w14:textId="77777777" w:rsidR="00E711E4" w:rsidRDefault="00E711E4" w:rsidP="00393C94">
      <w:pPr>
        <w:tabs>
          <w:tab w:val="left" w:pos="1890"/>
        </w:tabs>
        <w:spacing w:after="160" w:line="259" w:lineRule="auto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571F1F05" w14:textId="119FBA7B" w:rsidR="00393C94" w:rsidRDefault="00BD6CEA" w:rsidP="00393C94">
      <w:pPr>
        <w:tabs>
          <w:tab w:val="left" w:pos="1890"/>
        </w:tabs>
        <w:spacing w:after="160" w:line="259" w:lineRule="auto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 w:rsidRPr="00BD6CEA">
        <w:rPr>
          <w:rFonts w:asciiTheme="majorBidi" w:hAnsiTheme="majorBidi" w:cstheme="majorBidi"/>
          <w:noProof/>
          <w:sz w:val="26"/>
          <w:szCs w:val="26"/>
          <w:lang w:val="fr-FR" w:eastAsia="fr-FR"/>
        </w:rPr>
        <w:drawing>
          <wp:inline distT="0" distB="0" distL="0" distR="0" wp14:anchorId="543F7A75" wp14:editId="57761230">
            <wp:extent cx="6646545" cy="720400"/>
            <wp:effectExtent l="0" t="0" r="190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7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F3CF" w14:textId="287BE927" w:rsidR="00393C94" w:rsidRDefault="00393C94" w:rsidP="00393C94">
      <w:pPr>
        <w:tabs>
          <w:tab w:val="left" w:pos="1890"/>
        </w:tabs>
        <w:spacing w:after="160" w:line="259" w:lineRule="auto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75406CBC" w14:textId="77777777" w:rsidR="00E711E4" w:rsidRDefault="00E711E4" w:rsidP="00393C94">
      <w:pPr>
        <w:tabs>
          <w:tab w:val="left" w:pos="1890"/>
        </w:tabs>
        <w:spacing w:after="160" w:line="259" w:lineRule="auto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43985C70" w14:textId="77777777" w:rsidR="00E711E4" w:rsidRDefault="00E711E4" w:rsidP="00393C94">
      <w:pPr>
        <w:tabs>
          <w:tab w:val="left" w:pos="1890"/>
        </w:tabs>
        <w:spacing w:after="160" w:line="259" w:lineRule="auto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471EFD25" w14:textId="77777777" w:rsidR="00E711E4" w:rsidRDefault="00E711E4" w:rsidP="00393C94">
      <w:pPr>
        <w:tabs>
          <w:tab w:val="left" w:pos="1890"/>
        </w:tabs>
        <w:spacing w:after="160" w:line="259" w:lineRule="auto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361CA4FF" w14:textId="7255DEEA" w:rsidR="00393C94" w:rsidRDefault="00BD6CEA" w:rsidP="00393C94">
      <w:pPr>
        <w:tabs>
          <w:tab w:val="left" w:pos="1890"/>
        </w:tabs>
        <w:spacing w:after="160" w:line="259" w:lineRule="auto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 w:rsidRPr="00BD6CEA">
        <w:rPr>
          <w:rFonts w:asciiTheme="majorBidi" w:hAnsiTheme="majorBidi" w:cstheme="majorBidi"/>
          <w:noProof/>
          <w:sz w:val="26"/>
          <w:szCs w:val="26"/>
          <w:u w:val="single"/>
          <w:lang w:val="fr-FR" w:eastAsia="fr-FR"/>
        </w:rPr>
        <w:drawing>
          <wp:inline distT="0" distB="0" distL="0" distR="0" wp14:anchorId="69601EDA" wp14:editId="2A033BEF">
            <wp:extent cx="6646545" cy="732758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73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299B1" w14:textId="4EC1655E" w:rsidR="00393C94" w:rsidRDefault="00393C94" w:rsidP="00393C94">
      <w:pPr>
        <w:tabs>
          <w:tab w:val="left" w:pos="1890"/>
        </w:tabs>
        <w:spacing w:after="160" w:line="259" w:lineRule="auto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6EFDFF98" w14:textId="77777777" w:rsidR="00E711E4" w:rsidRDefault="00E711E4" w:rsidP="00E711E4">
      <w:pPr>
        <w:tabs>
          <w:tab w:val="left" w:pos="2400"/>
        </w:tabs>
        <w:spacing w:after="160" w:line="259" w:lineRule="auto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21435153" w14:textId="77777777" w:rsidR="00E711E4" w:rsidRDefault="00E711E4" w:rsidP="00E711E4">
      <w:pPr>
        <w:tabs>
          <w:tab w:val="left" w:pos="2400"/>
        </w:tabs>
        <w:spacing w:after="160" w:line="259" w:lineRule="auto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2E938E3B" w14:textId="77777777" w:rsidR="00E711E4" w:rsidRDefault="00E711E4" w:rsidP="00E711E4">
      <w:pPr>
        <w:tabs>
          <w:tab w:val="left" w:pos="2400"/>
        </w:tabs>
        <w:spacing w:after="160" w:line="259" w:lineRule="auto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4F500CC0" w14:textId="7665C2FE" w:rsidR="00393C94" w:rsidRDefault="00393C94" w:rsidP="00BD0327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lastRenderedPageBreak/>
        <w:t>Un restaurateur achète au marché :</w:t>
      </w:r>
    </w:p>
    <w:p w14:paraId="38F69411" w14:textId="71C4D28A" w:rsidR="00393C94" w:rsidRDefault="00393C94" w:rsidP="00E711E4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35 poulets à 7 € l’un.</w:t>
      </w:r>
    </w:p>
    <w:p w14:paraId="3C4658AE" w14:textId="7FA6E9A6" w:rsidR="00393C94" w:rsidRDefault="00393C94" w:rsidP="00E711E4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12 plateaux de pêche à 8 € l’un.</w:t>
      </w:r>
    </w:p>
    <w:p w14:paraId="36984C2A" w14:textId="022FA895" w:rsidR="00393C94" w:rsidRDefault="00393C94" w:rsidP="00E711E4">
      <w:pPr>
        <w:pStyle w:val="ListParagraph"/>
        <w:spacing w:line="360" w:lineRule="auto"/>
        <w:ind w:left="180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Quel est le montant de ses dépenses ?</w:t>
      </w:r>
      <w:r w:rsidR="00DD448A">
        <w:rPr>
          <w:rFonts w:ascii="Times New Roman" w:hAnsi="Times New Roman" w:cs="Times New Roman"/>
          <w:sz w:val="28"/>
          <w:szCs w:val="28"/>
          <w:lang w:val="fr-FR"/>
        </w:rPr>
        <w:t xml:space="preserve"> _______________________________________________________________________________________________________________________________________________________________________________________</w:t>
      </w:r>
    </w:p>
    <w:p w14:paraId="06F5712C" w14:textId="77777777" w:rsidR="00BD6CEA" w:rsidRPr="00393C94" w:rsidRDefault="00BD6CEA" w:rsidP="00E711E4">
      <w:pPr>
        <w:pStyle w:val="ListParagraph"/>
        <w:spacing w:line="360" w:lineRule="auto"/>
        <w:ind w:left="1800"/>
        <w:rPr>
          <w:rFonts w:ascii="Times New Roman" w:hAnsi="Times New Roman" w:cs="Times New Roman"/>
          <w:sz w:val="28"/>
          <w:szCs w:val="28"/>
          <w:lang w:val="fr-FR"/>
        </w:rPr>
      </w:pPr>
    </w:p>
    <w:p w14:paraId="3B1F9A69" w14:textId="2BF41AB3" w:rsidR="00AB797E" w:rsidRDefault="00BD6CEA" w:rsidP="00BD0327">
      <w:pPr>
        <w:pStyle w:val="ListParagraph"/>
        <w:numPr>
          <w:ilvl w:val="0"/>
          <w:numId w:val="27"/>
        </w:numPr>
        <w:tabs>
          <w:tab w:val="left" w:pos="1410"/>
        </w:tabs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Il faut 16 boites de 94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legos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pour construire une reproduction de la tour Eiffel.</w:t>
      </w:r>
    </w:p>
    <w:p w14:paraId="0CA1883C" w14:textId="7B9E677F" w:rsidR="00BD6CEA" w:rsidRDefault="00BD6CEA" w:rsidP="00E711E4">
      <w:pPr>
        <w:pStyle w:val="ListParagraph"/>
        <w:numPr>
          <w:ilvl w:val="0"/>
          <w:numId w:val="26"/>
        </w:numPr>
        <w:tabs>
          <w:tab w:val="left" w:pos="1410"/>
        </w:tabs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De combien de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legos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aura – t –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on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besoin en tout ?</w:t>
      </w:r>
    </w:p>
    <w:p w14:paraId="7CD8D262" w14:textId="0719BFBD" w:rsidR="00AB797E" w:rsidRPr="00AE0BAD" w:rsidRDefault="00BD6CEA" w:rsidP="00E711E4">
      <w:pPr>
        <w:pStyle w:val="ListParagraph"/>
        <w:tabs>
          <w:tab w:val="left" w:pos="1410"/>
        </w:tabs>
        <w:spacing w:line="360" w:lineRule="auto"/>
        <w:ind w:left="1800"/>
        <w:rPr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_______________________________________________________________________________________________________________________________________________________________________________________</w:t>
      </w:r>
    </w:p>
    <w:p w14:paraId="672D59C1" w14:textId="01DD7CFF" w:rsidR="00E71F07" w:rsidRPr="00BD6CEA" w:rsidRDefault="00E71F07" w:rsidP="00AB797E">
      <w:pPr>
        <w:ind w:firstLine="720"/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</w:p>
    <w:sectPr w:rsidR="00E71F07" w:rsidRPr="00BD6CEA" w:rsidSect="00252D38">
      <w:headerReference w:type="even" r:id="rId17"/>
      <w:headerReference w:type="default" r:id="rId18"/>
      <w:footerReference w:type="default" r:id="rId19"/>
      <w:headerReference w:type="first" r:id="rId2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AA216" w14:textId="77777777" w:rsidR="00B55145" w:rsidRDefault="00B55145" w:rsidP="0087569C">
      <w:pPr>
        <w:spacing w:after="0" w:line="240" w:lineRule="auto"/>
      </w:pPr>
      <w:r>
        <w:separator/>
      </w:r>
    </w:p>
  </w:endnote>
  <w:endnote w:type="continuationSeparator" w:id="0">
    <w:p w14:paraId="26D3EADC" w14:textId="77777777" w:rsidR="00B55145" w:rsidRDefault="00B55145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77777777" w:rsidR="00F9728F" w:rsidRDefault="006B00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1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78978B" w14:textId="77777777" w:rsidR="00F9728F" w:rsidRDefault="00F9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D65DC" w14:textId="77777777" w:rsidR="00B55145" w:rsidRDefault="00B55145" w:rsidP="0087569C">
      <w:pPr>
        <w:spacing w:after="0" w:line="240" w:lineRule="auto"/>
      </w:pPr>
      <w:r>
        <w:separator/>
      </w:r>
    </w:p>
  </w:footnote>
  <w:footnote w:type="continuationSeparator" w:id="0">
    <w:p w14:paraId="44388D3C" w14:textId="77777777" w:rsidR="00B55145" w:rsidRDefault="00B55145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87569C" w:rsidRDefault="00B55145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87569C" w:rsidRDefault="00B55145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87569C" w:rsidRDefault="00B55145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D00EF"/>
    <w:multiLevelType w:val="hybridMultilevel"/>
    <w:tmpl w:val="E02A5D92"/>
    <w:lvl w:ilvl="0" w:tplc="88AA76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4071D5"/>
    <w:multiLevelType w:val="hybridMultilevel"/>
    <w:tmpl w:val="28D0FED2"/>
    <w:lvl w:ilvl="0" w:tplc="48BCABC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A66D5"/>
    <w:multiLevelType w:val="hybridMultilevel"/>
    <w:tmpl w:val="AD4E000A"/>
    <w:lvl w:ilvl="0" w:tplc="C57A65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F37A91"/>
    <w:multiLevelType w:val="hybridMultilevel"/>
    <w:tmpl w:val="5A7E1ECA"/>
    <w:lvl w:ilvl="0" w:tplc="89888BFA">
      <w:start w:val="1"/>
      <w:numFmt w:val="decimal"/>
      <w:lvlText w:val="%1."/>
      <w:lvlJc w:val="left"/>
      <w:pPr>
        <w:ind w:left="780" w:hanging="360"/>
      </w:pPr>
      <w:rPr>
        <w:rFonts w:eastAsiaTheme="minorHAnsi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3" w15:restartNumberingAfterBreak="0">
    <w:nsid w:val="5CFF5E6E"/>
    <w:multiLevelType w:val="hybridMultilevel"/>
    <w:tmpl w:val="B212E06A"/>
    <w:lvl w:ilvl="0" w:tplc="D1CACCA0">
      <w:start w:val="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26"/>
  </w:num>
  <w:num w:numId="4">
    <w:abstractNumId w:val="8"/>
  </w:num>
  <w:num w:numId="5">
    <w:abstractNumId w:val="22"/>
  </w:num>
  <w:num w:numId="6">
    <w:abstractNumId w:val="25"/>
  </w:num>
  <w:num w:numId="7">
    <w:abstractNumId w:val="5"/>
  </w:num>
  <w:num w:numId="8">
    <w:abstractNumId w:val="18"/>
  </w:num>
  <w:num w:numId="9">
    <w:abstractNumId w:val="14"/>
  </w:num>
  <w:num w:numId="10">
    <w:abstractNumId w:val="21"/>
  </w:num>
  <w:num w:numId="11">
    <w:abstractNumId w:val="13"/>
  </w:num>
  <w:num w:numId="12">
    <w:abstractNumId w:val="27"/>
  </w:num>
  <w:num w:numId="13">
    <w:abstractNumId w:val="6"/>
  </w:num>
  <w:num w:numId="14">
    <w:abstractNumId w:val="7"/>
  </w:num>
  <w:num w:numId="15">
    <w:abstractNumId w:val="24"/>
  </w:num>
  <w:num w:numId="16">
    <w:abstractNumId w:val="16"/>
  </w:num>
  <w:num w:numId="17">
    <w:abstractNumId w:val="1"/>
  </w:num>
  <w:num w:numId="18">
    <w:abstractNumId w:val="19"/>
  </w:num>
  <w:num w:numId="19">
    <w:abstractNumId w:val="4"/>
  </w:num>
  <w:num w:numId="20">
    <w:abstractNumId w:val="10"/>
  </w:num>
  <w:num w:numId="21">
    <w:abstractNumId w:val="20"/>
  </w:num>
  <w:num w:numId="22">
    <w:abstractNumId w:val="15"/>
  </w:num>
  <w:num w:numId="23">
    <w:abstractNumId w:val="12"/>
  </w:num>
  <w:num w:numId="24">
    <w:abstractNumId w:val="9"/>
  </w:num>
  <w:num w:numId="25">
    <w:abstractNumId w:val="3"/>
  </w:num>
  <w:num w:numId="26">
    <w:abstractNumId w:val="23"/>
  </w:num>
  <w:num w:numId="27">
    <w:abstractNumId w:val="2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216BD"/>
    <w:rsid w:val="0002756E"/>
    <w:rsid w:val="000307BD"/>
    <w:rsid w:val="0003082B"/>
    <w:rsid w:val="00034576"/>
    <w:rsid w:val="00076CBF"/>
    <w:rsid w:val="00091BFA"/>
    <w:rsid w:val="00092BA8"/>
    <w:rsid w:val="000975E8"/>
    <w:rsid w:val="00097ABC"/>
    <w:rsid w:val="000D0C15"/>
    <w:rsid w:val="000E185D"/>
    <w:rsid w:val="000E752B"/>
    <w:rsid w:val="000F053E"/>
    <w:rsid w:val="000F4645"/>
    <w:rsid w:val="00102DC6"/>
    <w:rsid w:val="001103EE"/>
    <w:rsid w:val="001130CA"/>
    <w:rsid w:val="001149C4"/>
    <w:rsid w:val="00124756"/>
    <w:rsid w:val="001303C2"/>
    <w:rsid w:val="001336B1"/>
    <w:rsid w:val="001355BA"/>
    <w:rsid w:val="00137B05"/>
    <w:rsid w:val="00157712"/>
    <w:rsid w:val="00160A05"/>
    <w:rsid w:val="0016312F"/>
    <w:rsid w:val="00165D5B"/>
    <w:rsid w:val="00170A56"/>
    <w:rsid w:val="00182325"/>
    <w:rsid w:val="00183A1A"/>
    <w:rsid w:val="001A642E"/>
    <w:rsid w:val="001D61A4"/>
    <w:rsid w:val="001E5883"/>
    <w:rsid w:val="001F7233"/>
    <w:rsid w:val="0020176A"/>
    <w:rsid w:val="00214BF2"/>
    <w:rsid w:val="00222AE5"/>
    <w:rsid w:val="00232909"/>
    <w:rsid w:val="00234CEA"/>
    <w:rsid w:val="002429E8"/>
    <w:rsid w:val="002521C6"/>
    <w:rsid w:val="0025258C"/>
    <w:rsid w:val="00252D38"/>
    <w:rsid w:val="00296B23"/>
    <w:rsid w:val="00297841"/>
    <w:rsid w:val="002A21E3"/>
    <w:rsid w:val="002B6661"/>
    <w:rsid w:val="002C1EC9"/>
    <w:rsid w:val="002C3856"/>
    <w:rsid w:val="002D357E"/>
    <w:rsid w:val="002D5739"/>
    <w:rsid w:val="002E65E3"/>
    <w:rsid w:val="002F327C"/>
    <w:rsid w:val="002F7556"/>
    <w:rsid w:val="00303213"/>
    <w:rsid w:val="00323098"/>
    <w:rsid w:val="00323D60"/>
    <w:rsid w:val="0033011C"/>
    <w:rsid w:val="003334FA"/>
    <w:rsid w:val="003352F6"/>
    <w:rsid w:val="00345E94"/>
    <w:rsid w:val="003476C1"/>
    <w:rsid w:val="003500C2"/>
    <w:rsid w:val="00360C9B"/>
    <w:rsid w:val="00367C2A"/>
    <w:rsid w:val="00385F89"/>
    <w:rsid w:val="00392227"/>
    <w:rsid w:val="003931A0"/>
    <w:rsid w:val="00393C94"/>
    <w:rsid w:val="003A0B4F"/>
    <w:rsid w:val="003B4088"/>
    <w:rsid w:val="003C259B"/>
    <w:rsid w:val="003D2260"/>
    <w:rsid w:val="003E1E8B"/>
    <w:rsid w:val="003E68CD"/>
    <w:rsid w:val="003F40D3"/>
    <w:rsid w:val="004018CE"/>
    <w:rsid w:val="00403C43"/>
    <w:rsid w:val="0041350E"/>
    <w:rsid w:val="0045546A"/>
    <w:rsid w:val="004555A7"/>
    <w:rsid w:val="00456049"/>
    <w:rsid w:val="004570A6"/>
    <w:rsid w:val="004707AC"/>
    <w:rsid w:val="00475448"/>
    <w:rsid w:val="00483499"/>
    <w:rsid w:val="00490043"/>
    <w:rsid w:val="00495A2D"/>
    <w:rsid w:val="004A0F41"/>
    <w:rsid w:val="004A4E62"/>
    <w:rsid w:val="004A5348"/>
    <w:rsid w:val="004B08CB"/>
    <w:rsid w:val="004B3D66"/>
    <w:rsid w:val="004B4636"/>
    <w:rsid w:val="004B4CE2"/>
    <w:rsid w:val="004D0C93"/>
    <w:rsid w:val="004D3B43"/>
    <w:rsid w:val="004D7B93"/>
    <w:rsid w:val="004E4FD4"/>
    <w:rsid w:val="004E69CE"/>
    <w:rsid w:val="004F4CC4"/>
    <w:rsid w:val="004F526A"/>
    <w:rsid w:val="00522669"/>
    <w:rsid w:val="00527041"/>
    <w:rsid w:val="00534F3E"/>
    <w:rsid w:val="005428D8"/>
    <w:rsid w:val="00552AD7"/>
    <w:rsid w:val="00567311"/>
    <w:rsid w:val="00573163"/>
    <w:rsid w:val="00575F4C"/>
    <w:rsid w:val="005773F9"/>
    <w:rsid w:val="0059192C"/>
    <w:rsid w:val="00596235"/>
    <w:rsid w:val="005A53E8"/>
    <w:rsid w:val="005B3F97"/>
    <w:rsid w:val="005C6D4D"/>
    <w:rsid w:val="00617FE0"/>
    <w:rsid w:val="00636E63"/>
    <w:rsid w:val="00640D78"/>
    <w:rsid w:val="00643232"/>
    <w:rsid w:val="00647D80"/>
    <w:rsid w:val="0066678B"/>
    <w:rsid w:val="006732E6"/>
    <w:rsid w:val="00677BCD"/>
    <w:rsid w:val="006A0FD0"/>
    <w:rsid w:val="006A4262"/>
    <w:rsid w:val="006A5316"/>
    <w:rsid w:val="006B008A"/>
    <w:rsid w:val="006B2AB3"/>
    <w:rsid w:val="006D38DB"/>
    <w:rsid w:val="006F3223"/>
    <w:rsid w:val="006F62CF"/>
    <w:rsid w:val="0070045B"/>
    <w:rsid w:val="0070149E"/>
    <w:rsid w:val="00705C40"/>
    <w:rsid w:val="00715F48"/>
    <w:rsid w:val="00783B2F"/>
    <w:rsid w:val="007A66C2"/>
    <w:rsid w:val="007A6B73"/>
    <w:rsid w:val="007B544D"/>
    <w:rsid w:val="007E44DE"/>
    <w:rsid w:val="007F48C6"/>
    <w:rsid w:val="00806591"/>
    <w:rsid w:val="00814BDB"/>
    <w:rsid w:val="008335CE"/>
    <w:rsid w:val="00853B55"/>
    <w:rsid w:val="00864BE1"/>
    <w:rsid w:val="0087569C"/>
    <w:rsid w:val="00883614"/>
    <w:rsid w:val="00894DBF"/>
    <w:rsid w:val="008A0A8E"/>
    <w:rsid w:val="008A2863"/>
    <w:rsid w:val="008A29CD"/>
    <w:rsid w:val="008A3FAD"/>
    <w:rsid w:val="008B3550"/>
    <w:rsid w:val="008B66E7"/>
    <w:rsid w:val="008C529A"/>
    <w:rsid w:val="008D248D"/>
    <w:rsid w:val="008D78DD"/>
    <w:rsid w:val="008E42D2"/>
    <w:rsid w:val="008F2360"/>
    <w:rsid w:val="00902FD8"/>
    <w:rsid w:val="00913811"/>
    <w:rsid w:val="009326A7"/>
    <w:rsid w:val="00934F1E"/>
    <w:rsid w:val="009375CD"/>
    <w:rsid w:val="00941F19"/>
    <w:rsid w:val="00960373"/>
    <w:rsid w:val="009776EC"/>
    <w:rsid w:val="00977AF5"/>
    <w:rsid w:val="00980C82"/>
    <w:rsid w:val="00984C04"/>
    <w:rsid w:val="009949B7"/>
    <w:rsid w:val="009A46C7"/>
    <w:rsid w:val="009A6BE0"/>
    <w:rsid w:val="009B7400"/>
    <w:rsid w:val="009E0404"/>
    <w:rsid w:val="009E1071"/>
    <w:rsid w:val="009E2F23"/>
    <w:rsid w:val="009F2F5D"/>
    <w:rsid w:val="00A01C22"/>
    <w:rsid w:val="00A1200C"/>
    <w:rsid w:val="00A13446"/>
    <w:rsid w:val="00A138A0"/>
    <w:rsid w:val="00A171A3"/>
    <w:rsid w:val="00A22894"/>
    <w:rsid w:val="00A23AD7"/>
    <w:rsid w:val="00A274A1"/>
    <w:rsid w:val="00A327A7"/>
    <w:rsid w:val="00A33016"/>
    <w:rsid w:val="00A45191"/>
    <w:rsid w:val="00A55713"/>
    <w:rsid w:val="00A57EF6"/>
    <w:rsid w:val="00A66CEE"/>
    <w:rsid w:val="00A85B5D"/>
    <w:rsid w:val="00A90676"/>
    <w:rsid w:val="00AA3FEF"/>
    <w:rsid w:val="00AA6AF3"/>
    <w:rsid w:val="00AB0DA0"/>
    <w:rsid w:val="00AB797E"/>
    <w:rsid w:val="00AC08B6"/>
    <w:rsid w:val="00AE4917"/>
    <w:rsid w:val="00AF2455"/>
    <w:rsid w:val="00AF7D28"/>
    <w:rsid w:val="00B113F7"/>
    <w:rsid w:val="00B21771"/>
    <w:rsid w:val="00B25E2A"/>
    <w:rsid w:val="00B410AE"/>
    <w:rsid w:val="00B41E7E"/>
    <w:rsid w:val="00B44060"/>
    <w:rsid w:val="00B55145"/>
    <w:rsid w:val="00B642BA"/>
    <w:rsid w:val="00B76C35"/>
    <w:rsid w:val="00BA15C2"/>
    <w:rsid w:val="00BB1452"/>
    <w:rsid w:val="00BB3575"/>
    <w:rsid w:val="00BB7422"/>
    <w:rsid w:val="00BC16D6"/>
    <w:rsid w:val="00BD019A"/>
    <w:rsid w:val="00BD0327"/>
    <w:rsid w:val="00BD6CEA"/>
    <w:rsid w:val="00BF3BA1"/>
    <w:rsid w:val="00BF45E7"/>
    <w:rsid w:val="00BF4A28"/>
    <w:rsid w:val="00BF7CCA"/>
    <w:rsid w:val="00C02C2D"/>
    <w:rsid w:val="00C16CF5"/>
    <w:rsid w:val="00C219EE"/>
    <w:rsid w:val="00C34A14"/>
    <w:rsid w:val="00C361F6"/>
    <w:rsid w:val="00C446CE"/>
    <w:rsid w:val="00C53595"/>
    <w:rsid w:val="00C86EA7"/>
    <w:rsid w:val="00C918A8"/>
    <w:rsid w:val="00C976B2"/>
    <w:rsid w:val="00CB655F"/>
    <w:rsid w:val="00CB7C5C"/>
    <w:rsid w:val="00CC059A"/>
    <w:rsid w:val="00CD3B42"/>
    <w:rsid w:val="00CD669F"/>
    <w:rsid w:val="00CF501A"/>
    <w:rsid w:val="00D02DCF"/>
    <w:rsid w:val="00D17A22"/>
    <w:rsid w:val="00D17E4D"/>
    <w:rsid w:val="00D241A0"/>
    <w:rsid w:val="00D56FF2"/>
    <w:rsid w:val="00D7298D"/>
    <w:rsid w:val="00D742CB"/>
    <w:rsid w:val="00D74E4D"/>
    <w:rsid w:val="00D83339"/>
    <w:rsid w:val="00D84131"/>
    <w:rsid w:val="00D86FFE"/>
    <w:rsid w:val="00DB63DF"/>
    <w:rsid w:val="00DB7599"/>
    <w:rsid w:val="00DB7D99"/>
    <w:rsid w:val="00DD448A"/>
    <w:rsid w:val="00E00050"/>
    <w:rsid w:val="00E019D6"/>
    <w:rsid w:val="00E12C51"/>
    <w:rsid w:val="00E359CE"/>
    <w:rsid w:val="00E366D1"/>
    <w:rsid w:val="00E44ED1"/>
    <w:rsid w:val="00E4794C"/>
    <w:rsid w:val="00E53CF5"/>
    <w:rsid w:val="00E664D1"/>
    <w:rsid w:val="00E67A82"/>
    <w:rsid w:val="00E711E4"/>
    <w:rsid w:val="00E71F07"/>
    <w:rsid w:val="00E82538"/>
    <w:rsid w:val="00E916FA"/>
    <w:rsid w:val="00EC33EB"/>
    <w:rsid w:val="00EC73C2"/>
    <w:rsid w:val="00ED2BA2"/>
    <w:rsid w:val="00EE3DDA"/>
    <w:rsid w:val="00EE7717"/>
    <w:rsid w:val="00F10195"/>
    <w:rsid w:val="00F1553B"/>
    <w:rsid w:val="00F30196"/>
    <w:rsid w:val="00F361D7"/>
    <w:rsid w:val="00F45872"/>
    <w:rsid w:val="00F53A20"/>
    <w:rsid w:val="00F53F23"/>
    <w:rsid w:val="00F54CC0"/>
    <w:rsid w:val="00F61448"/>
    <w:rsid w:val="00F72416"/>
    <w:rsid w:val="00F80E32"/>
    <w:rsid w:val="00F845CC"/>
    <w:rsid w:val="00F9098E"/>
    <w:rsid w:val="00F93148"/>
    <w:rsid w:val="00F9728F"/>
    <w:rsid w:val="00FB4630"/>
    <w:rsid w:val="00FB64CC"/>
    <w:rsid w:val="00FC3041"/>
    <w:rsid w:val="00FD20A1"/>
    <w:rsid w:val="00FD73A7"/>
    <w:rsid w:val="00FF0BD8"/>
    <w:rsid w:val="00FF2165"/>
    <w:rsid w:val="00FF3DC1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hIuDUmVVpw" TargetMode="External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B8C2-9114-456B-A6C3-06812B23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15</cp:revision>
  <cp:lastPrinted>2015-11-29T17:09:00Z</cp:lastPrinted>
  <dcterms:created xsi:type="dcterms:W3CDTF">2020-03-17T15:10:00Z</dcterms:created>
  <dcterms:modified xsi:type="dcterms:W3CDTF">2020-03-20T11:50:00Z</dcterms:modified>
</cp:coreProperties>
</file>